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048D" w14:textId="1A0B4212" w:rsidR="00D230AC" w:rsidRPr="009D3128" w:rsidRDefault="00D230AC" w:rsidP="00FC5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46C2048E" w14:textId="77777777" w:rsidR="00D230AC" w:rsidRPr="009D3128" w:rsidRDefault="00D230AC" w:rsidP="00FC5106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color="FF0000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VALIAÇÃO DO DESEMPENHO DO CANDIDATO À BOLSA</w:t>
      </w:r>
    </w:p>
    <w:p w14:paraId="46C2048F" w14:textId="168EC330" w:rsidR="00D230AC" w:rsidRPr="009D3128" w:rsidRDefault="00FC5106" w:rsidP="00F65C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Nome</w:t>
      </w:r>
      <w:r w:rsidR="00D230AC" w:rsidRPr="009D3128">
        <w:rPr>
          <w:rFonts w:asciiTheme="minorHAnsi" w:hAnsiTheme="minorHAnsi" w:cstheme="minorHAnsi"/>
          <w:b/>
          <w:bCs/>
          <w:sz w:val="24"/>
          <w:szCs w:val="24"/>
        </w:rPr>
        <w:t>: ___________________________________________________________</w:t>
      </w:r>
    </w:p>
    <w:p w14:paraId="46C20491" w14:textId="6B154DA0" w:rsidR="00D230AC" w:rsidRPr="009D3128" w:rsidRDefault="00546BE0" w:rsidP="00F65C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="Segoe UI Symbol" w:eastAsia="MS Mincho" w:hAnsi="Segoe UI Symbol" w:cs="Segoe UI Symbol"/>
          <w:b/>
          <w:bCs/>
          <w:sz w:val="24"/>
          <w:szCs w:val="24"/>
        </w:rPr>
        <w:t>☐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MESTRADO      </w:t>
      </w:r>
      <w:r w:rsidRPr="009D3128">
        <w:rPr>
          <w:rFonts w:ascii="Segoe UI Symbol" w:eastAsia="MS Mincho" w:hAnsi="Segoe UI Symbol" w:cs="Segoe UI Symbol"/>
          <w:b/>
          <w:bCs/>
          <w:sz w:val="24"/>
          <w:szCs w:val="24"/>
        </w:rPr>
        <w:t>☐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DOUTORADO</w:t>
      </w:r>
    </w:p>
    <w:p w14:paraId="44432182" w14:textId="62B75611" w:rsidR="00546BE0" w:rsidRPr="009D3128" w:rsidRDefault="00546BE0" w:rsidP="00F65C24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*PARA O MESTRADO E PARA O DOUTORADO – 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ÚLTIMOS CINCO ANOS (201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a 202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) +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ano vigente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202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até a data de entrega do material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com exceção do item 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5 e 6.</w:t>
      </w:r>
    </w:p>
    <w:p w14:paraId="46C20493" w14:textId="24DF3291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M UM ARQUIVO PDF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6C20494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CRESCENTAR O NÚMERO DAS PÁGINAS (PODE SER </w:t>
      </w:r>
      <w:r w:rsidR="006739DB" w:rsidRPr="009D3128">
        <w:rPr>
          <w:rFonts w:asciiTheme="minorHAnsi" w:hAnsiTheme="minorHAnsi" w:cstheme="minorHAnsi"/>
          <w:b/>
          <w:bCs/>
          <w:sz w:val="24"/>
          <w:szCs w:val="24"/>
        </w:rPr>
        <w:t>MANUALMENTE) DOS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9D3128" w:rsidRDefault="008E4DE7" w:rsidP="00F65C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49A" w14:textId="2CC6B820" w:rsidR="00D230AC" w:rsidRPr="009D3128" w:rsidRDefault="00D230AC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o estabelecido.</w:t>
      </w:r>
    </w:p>
    <w:p w14:paraId="46C2049B" w14:textId="77777777" w:rsidR="00D230AC" w:rsidRDefault="00D230AC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099A078E" w14:textId="77777777" w:rsidR="00D047B7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D8A110C" w14:textId="77777777" w:rsidR="00D047B7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0D5DA06" w14:textId="77777777" w:rsidR="00D047B7" w:rsidRPr="009D3128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6C2049D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c</w:t>
            </w:r>
            <w:proofErr w:type="spellEnd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</w:tr>
      <w:tr w:rsidR="00D230AC" w:rsidRPr="009D3128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768AFFB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4343" w14:textId="57ACB8F0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5148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F3C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7035073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BF50" w14:textId="5C7B0C44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F2F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7FDC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2A798BD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CEB3" w14:textId="4960128B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214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6D49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4E3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2. Artigos publicados ou comprovadamente aceitos.</w:t>
      </w:r>
    </w:p>
    <w:p w14:paraId="46C204E4" w14:textId="3719FDEF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9D3128">
        <w:rPr>
          <w:rFonts w:asciiTheme="minorHAnsi" w:hAnsiTheme="minorHAnsi" w:cstheme="minorHAnsi"/>
          <w:bCs/>
          <w:caps/>
          <w:sz w:val="24"/>
          <w:szCs w:val="24"/>
        </w:rPr>
        <w:t>DE ACORDO com a tabela abaixo</w:t>
      </w:r>
      <w:r w:rsidRPr="009D3128">
        <w:rPr>
          <w:rFonts w:asciiTheme="minorHAnsi" w:hAnsiTheme="minorHAnsi" w:cstheme="minorHAnsi"/>
          <w:bCs/>
          <w:sz w:val="24"/>
          <w:szCs w:val="24"/>
        </w:rPr>
        <w:t>. Comprovar APENAS com a primeira página do artigo (contendo os autores, título e referência da revista).</w:t>
      </w:r>
    </w:p>
    <w:p w14:paraId="2F5AC5E0" w14:textId="77777777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Obs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EE7D81E" w14:textId="000FF5F0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- Não serão aceitos neste item artigos no formato do tipo “</w:t>
      </w:r>
      <w:r w:rsidR="00202769" w:rsidRPr="009D3128">
        <w:rPr>
          <w:rFonts w:asciiTheme="minorHAnsi" w:hAnsiTheme="minorHAnsi" w:cstheme="minorHAnsi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085F0020" w14:textId="7FB2F196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- Não serão aceitos neste item artigos publicado</w:t>
      </w:r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m revistas consideradas “predatórias”</w:t>
      </w:r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>Journal</w:t>
      </w:r>
      <w:proofErr w:type="spellEnd"/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Citation Reports – JCR e/ou </w:t>
      </w:r>
      <w:proofErr w:type="spellStart"/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>SCImago</w:t>
      </w:r>
      <w:proofErr w:type="spellEnd"/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973813D" w14:textId="77777777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- </w:t>
      </w:r>
      <w:r w:rsidRPr="009D3128">
        <w:rPr>
          <w:rFonts w:asciiTheme="minorHAnsi" w:hAnsiTheme="minorHAnsi" w:cstheme="minorHAnsi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Impact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Percentil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– JIF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Percentil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, obtidos pel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Citation Reports (JCR-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Clarivat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>) ou pelo Scopus-Elsevier.</w:t>
      </w:r>
    </w:p>
    <w:p w14:paraId="322214EC" w14:textId="05B43ABD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- Periódicos não indexados n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Citation Reports (JCR-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Clarivat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>) ou pelo Scopus-Elsevier, serão classificados como C.</w:t>
      </w:r>
    </w:p>
    <w:p w14:paraId="048512A8" w14:textId="77777777" w:rsidR="00612802" w:rsidRPr="009D3128" w:rsidRDefault="00612802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- NÃO será utilizado 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webqualis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da CAPES para a classificação dos periódicos.</w:t>
      </w:r>
    </w:p>
    <w:p w14:paraId="4DDE0C68" w14:textId="04CA5FE8" w:rsidR="0019798E" w:rsidRDefault="0019798E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- </w:t>
      </w:r>
      <w:r w:rsidRPr="009D3128">
        <w:rPr>
          <w:rFonts w:asciiTheme="minorHAnsi" w:hAnsiTheme="minorHAnsi" w:cstheme="minorHAnsi"/>
          <w:bCs/>
          <w:sz w:val="24"/>
          <w:szCs w:val="24"/>
        </w:rPr>
        <w:t>Critérios Capes - Área Medicina 1:</w:t>
      </w:r>
    </w:p>
    <w:p w14:paraId="6958086A" w14:textId="77777777" w:rsidR="00D047B7" w:rsidRDefault="00D047B7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E8AB73" w14:textId="77777777" w:rsidR="00D047B7" w:rsidRPr="009D3128" w:rsidRDefault="00D047B7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4"/>
        <w:gridCol w:w="2883"/>
      </w:tblGrid>
      <w:tr w:rsidR="0019798E" w:rsidRPr="009D312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9D3128" w:rsidRDefault="0019798E" w:rsidP="00F65C24">
            <w:pPr>
              <w:pStyle w:val="TableParagraph"/>
              <w:spacing w:before="81"/>
              <w:ind w:left="78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lastRenderedPageBreak/>
              <w:t xml:space="preserve">Maior Percentil entre o </w:t>
            </w:r>
            <w:proofErr w:type="spellStart"/>
            <w:r w:rsidRPr="009D312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BR"/>
              </w:rPr>
              <w:t>Journal</w:t>
            </w:r>
            <w:proofErr w:type="spellEnd"/>
            <w:r w:rsidRPr="009D312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BR"/>
              </w:rPr>
              <w:t xml:space="preserve"> Citation Reports</w:t>
            </w: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(JCR-</w:t>
            </w:r>
            <w:proofErr w:type="spellStart"/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larivate</w:t>
            </w:r>
            <w:proofErr w:type="spellEnd"/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) ou 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9D3128" w:rsidRDefault="0019798E" w:rsidP="00F65C24">
            <w:pPr>
              <w:pStyle w:val="TableParagraph"/>
              <w:spacing w:before="81"/>
              <w:ind w:left="902" w:right="893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9D3128" w:rsidRDefault="0019798E" w:rsidP="00F65C24">
            <w:pPr>
              <w:pStyle w:val="TableParagraph"/>
              <w:spacing w:before="81"/>
              <w:ind w:left="902" w:right="893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ção</w:t>
            </w:r>
          </w:p>
        </w:tc>
      </w:tr>
      <w:tr w:rsidR="0019798E" w:rsidRPr="009D312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9D3128" w:rsidRDefault="0019798E" w:rsidP="00F65C24">
            <w:pPr>
              <w:pStyle w:val="TableParagraph"/>
              <w:spacing w:before="87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9D3128" w:rsidRDefault="0019798E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9D3128" w:rsidRDefault="00C825D8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5</w:t>
            </w:r>
          </w:p>
        </w:tc>
      </w:tr>
      <w:tr w:rsidR="0019798E" w:rsidRPr="009D312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9D3128" w:rsidRDefault="0019798E" w:rsidP="00F65C24">
            <w:pPr>
              <w:pStyle w:val="TableParagraph"/>
              <w:spacing w:before="87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9D3128" w:rsidRDefault="0019798E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9D3128" w:rsidRDefault="00930D67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,0</w:t>
            </w:r>
          </w:p>
        </w:tc>
      </w:tr>
      <w:tr w:rsidR="0019798E" w:rsidRPr="009D312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9D3128" w:rsidRDefault="0019798E" w:rsidP="00F65C24">
            <w:pPr>
              <w:pStyle w:val="TableParagraph"/>
              <w:spacing w:before="85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9D3128" w:rsidRDefault="0019798E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9D3128" w:rsidRDefault="00930D67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,0</w:t>
            </w:r>
          </w:p>
        </w:tc>
      </w:tr>
      <w:tr w:rsidR="0019798E" w:rsidRPr="009D312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9D3128" w:rsidRDefault="0019798E" w:rsidP="00F65C24">
            <w:pPr>
              <w:pStyle w:val="TableParagraph"/>
              <w:spacing w:before="87"/>
              <w:ind w:left="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9D3128" w:rsidRDefault="00930D67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,0</w:t>
            </w:r>
          </w:p>
        </w:tc>
      </w:tr>
      <w:tr w:rsidR="0019798E" w:rsidRPr="009D312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9D3128" w:rsidRDefault="0019798E" w:rsidP="00F65C24">
            <w:pPr>
              <w:pStyle w:val="TableParagraph"/>
              <w:spacing w:before="85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9D3128" w:rsidRDefault="0019798E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9D3128" w:rsidRDefault="00930D67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4,0</w:t>
            </w:r>
          </w:p>
        </w:tc>
      </w:tr>
      <w:tr w:rsidR="0019798E" w:rsidRPr="009D312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9D3128" w:rsidRDefault="0019798E" w:rsidP="00F65C24">
            <w:pPr>
              <w:pStyle w:val="TableParagraph"/>
              <w:spacing w:before="87"/>
              <w:ind w:left="7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9D3128" w:rsidRDefault="00930D67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5,0</w:t>
            </w:r>
          </w:p>
        </w:tc>
      </w:tr>
      <w:tr w:rsidR="0019798E" w:rsidRPr="009D312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9D3128" w:rsidRDefault="0019798E" w:rsidP="00F65C24">
            <w:pPr>
              <w:pStyle w:val="TableParagraph"/>
              <w:spacing w:before="81"/>
              <w:ind w:left="7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6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  <w:tr w:rsidR="0019798E" w:rsidRPr="009D312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9D3128" w:rsidRDefault="0019798E" w:rsidP="00F65C24">
            <w:pPr>
              <w:pStyle w:val="TableParagraph"/>
              <w:spacing w:before="81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75,0</w:t>
            </w:r>
            <w:proofErr w:type="gramStart"/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%  a</w:t>
            </w:r>
            <w:proofErr w:type="gramEnd"/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8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  <w:tr w:rsidR="0019798E" w:rsidRPr="009D312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9D3128" w:rsidRDefault="0019798E" w:rsidP="00F65C24">
            <w:pPr>
              <w:pStyle w:val="TableParagraph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9D3128" w:rsidRDefault="0019798E" w:rsidP="00D047B7">
            <w:pPr>
              <w:pStyle w:val="TableParagraph"/>
              <w:ind w:left="7" w:right="0"/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9D3128" w:rsidRDefault="0019798E" w:rsidP="00D047B7">
            <w:pPr>
              <w:pStyle w:val="TableParagraph"/>
              <w:ind w:left="7" w:right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10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</w:tbl>
    <w:p w14:paraId="4B5A68FE" w14:textId="77777777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p w14:paraId="472A0733" w14:textId="77777777" w:rsidR="002F45FD" w:rsidRPr="009D3128" w:rsidRDefault="002F45FD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9D3128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or Percentil</w:t>
            </w:r>
            <w:r w:rsidR="008557E3"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9D3128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19798E" w:rsidRPr="009D3128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Pr="009D3128" w:rsidRDefault="008557E3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Pr="009D3128" w:rsidRDefault="002F45FD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p w14:paraId="46C2064A" w14:textId="31DADD0E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9D3128" w:rsidRDefault="0062372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9D3128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6CC7D2" w14:textId="77777777" w:rsidR="008E5E40" w:rsidRPr="009D3128" w:rsidRDefault="008E5E40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92" w14:textId="164D1835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4. Participação em projetos de extensão durante a graduação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om comprovação de órgão superior de ensin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ex. </w:t>
      </w: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e Extensão)</w:t>
      </w:r>
      <w:r w:rsidR="00867A92" w:rsidRPr="009D31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, PEIC voluntário (sem bolsa) e Ligas acadêmicas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devem ser inseridos aqui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26A653BD" w14:textId="77777777" w:rsidR="008E5E40" w:rsidRPr="009D3128" w:rsidRDefault="008E5E40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9D3128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jeto. Vigência de MÊS/ANO à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36F643" w14:textId="77777777" w:rsidR="008D2BF7" w:rsidRPr="009D3128" w:rsidRDefault="008D2BF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B2" w14:textId="78F087CA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5. Aluno participante de programas institucionais de nível superior de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Iniciação Científica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com ou sem bolsa, durante a graduação. Mínimo </w:t>
      </w:r>
      <w:r w:rsidR="001A715C" w:rsidRPr="009D3128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meses em cada. (2 pontos/bolsa)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9D3128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grama. Título do Projet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6D3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A6CCBF" w14:textId="77777777" w:rsidR="008D2BF7" w:rsidRPr="009D3128" w:rsidRDefault="008D2BF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D4" w14:textId="31738E6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9D3128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grama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6F5" w14:textId="7777777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F6" w14:textId="3876CA2E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7. Monitorias oficiais durante a graduação,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om comprovação de órgão superior de ensin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ex. </w:t>
      </w: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9D3128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a Disciplina. Nome do Curs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17" w14:textId="7777777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18" w14:textId="3E9649B1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>8. Organização de eventos (0,1 ponto / evento). Máximo 10 itens. Pontuação Máxima 1</w:t>
      </w:r>
      <w:r w:rsidR="001A715C" w:rsidRPr="009D31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0 pontos.</w:t>
      </w:r>
    </w:p>
    <w:p w14:paraId="5AC5EB41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49" w14:textId="75DF03F0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A6FA8A" w14:textId="77777777" w:rsidR="00623727" w:rsidRPr="009D3128" w:rsidRDefault="0062372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4A" w14:textId="2BE6266C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64" w14:textId="77777777" w:rsidR="007C32EA" w:rsidRPr="009D3128" w:rsidRDefault="007C32EA" w:rsidP="00F65C24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65" w14:textId="7EA87199" w:rsidR="007C32EA" w:rsidRPr="009D3128" w:rsidRDefault="007C32EA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10. </w:t>
      </w:r>
      <w:r w:rsidR="00470EB0" w:rsidRPr="009D3128">
        <w:rPr>
          <w:rFonts w:asciiTheme="minorHAnsi" w:hAnsiTheme="minorHAnsi" w:cstheme="minorHAnsi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9D3128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9D3128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9D3128" w:rsidRDefault="00470EB0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1AC" w:rsidRPr="009D3128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84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9D3128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C2078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OBTIDOS NO ANEXO</w:t>
            </w:r>
            <w:r w:rsidR="009472ED"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</w:t>
            </w: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9D3128" w:rsidRDefault="00D230AC" w:rsidP="00F65C24">
      <w:pPr>
        <w:widowControl w:val="0"/>
        <w:spacing w:line="240" w:lineRule="auto"/>
        <w:ind w:left="108" w:hanging="108"/>
        <w:jc w:val="both"/>
        <w:rPr>
          <w:rFonts w:asciiTheme="minorHAnsi" w:hAnsiTheme="minorHAnsi" w:cstheme="minorHAnsi"/>
          <w:sz w:val="24"/>
          <w:szCs w:val="24"/>
        </w:rPr>
      </w:pPr>
    </w:p>
    <w:p w14:paraId="46C20789" w14:textId="77777777" w:rsidR="00D230AC" w:rsidRPr="009D3128" w:rsidRDefault="00D230AC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C114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72FC7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07E2E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98AE1F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2776F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6D29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B7B18B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ABC5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47C322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54582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22E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A73D6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514F04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3733F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ECEFA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80B6D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9BDAA7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BE87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DE8C9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AD0414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F9B24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AE8D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058C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10F817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6A7F9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59F9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A21C9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CA03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5969" w14:textId="77777777" w:rsidR="00A4142A" w:rsidRDefault="00A4142A" w:rsidP="009A260C">
      <w:pPr>
        <w:spacing w:after="0" w:line="240" w:lineRule="auto"/>
      </w:pPr>
      <w:r>
        <w:separator/>
      </w:r>
    </w:p>
  </w:endnote>
  <w:endnote w:type="continuationSeparator" w:id="0">
    <w:p w14:paraId="64766697" w14:textId="77777777" w:rsidR="00A4142A" w:rsidRDefault="00A4142A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37D6" w14:textId="77777777" w:rsidR="00A4142A" w:rsidRDefault="00A4142A" w:rsidP="009A260C">
      <w:pPr>
        <w:spacing w:after="0" w:line="240" w:lineRule="auto"/>
      </w:pPr>
      <w:r>
        <w:separator/>
      </w:r>
    </w:p>
  </w:footnote>
  <w:footnote w:type="continuationSeparator" w:id="0">
    <w:p w14:paraId="1A3A6501" w14:textId="77777777" w:rsidR="00A4142A" w:rsidRDefault="00A4142A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709752">
    <w:abstractNumId w:val="0"/>
  </w:num>
  <w:num w:numId="2" w16cid:durableId="348726562">
    <w:abstractNumId w:val="5"/>
  </w:num>
  <w:num w:numId="3" w16cid:durableId="1860926123">
    <w:abstractNumId w:val="11"/>
  </w:num>
  <w:num w:numId="4" w16cid:durableId="1836259393">
    <w:abstractNumId w:val="8"/>
  </w:num>
  <w:num w:numId="5" w16cid:durableId="991132102">
    <w:abstractNumId w:val="3"/>
  </w:num>
  <w:num w:numId="6" w16cid:durableId="834148353">
    <w:abstractNumId w:val="12"/>
  </w:num>
  <w:num w:numId="7" w16cid:durableId="2133554455">
    <w:abstractNumId w:val="1"/>
  </w:num>
  <w:num w:numId="8" w16cid:durableId="1943878417">
    <w:abstractNumId w:val="6"/>
  </w:num>
  <w:num w:numId="9" w16cid:durableId="1409691457">
    <w:abstractNumId w:val="7"/>
  </w:num>
  <w:num w:numId="10" w16cid:durableId="1661543575">
    <w:abstractNumId w:val="2"/>
  </w:num>
  <w:num w:numId="11" w16cid:durableId="1895894184">
    <w:abstractNumId w:val="10"/>
  </w:num>
  <w:num w:numId="12" w16cid:durableId="1132593815">
    <w:abstractNumId w:val="9"/>
  </w:num>
  <w:num w:numId="13" w16cid:durableId="1505898978">
    <w:abstractNumId w:val="4"/>
  </w:num>
  <w:num w:numId="14" w16cid:durableId="1057512987">
    <w:abstractNumId w:val="30"/>
  </w:num>
  <w:num w:numId="15" w16cid:durableId="1694720625">
    <w:abstractNumId w:val="37"/>
  </w:num>
  <w:num w:numId="16" w16cid:durableId="1620064007">
    <w:abstractNumId w:val="38"/>
  </w:num>
  <w:num w:numId="17" w16cid:durableId="422996389">
    <w:abstractNumId w:val="39"/>
  </w:num>
  <w:num w:numId="18" w16cid:durableId="1897279495">
    <w:abstractNumId w:val="22"/>
  </w:num>
  <w:num w:numId="19" w16cid:durableId="1697803204">
    <w:abstractNumId w:val="32"/>
  </w:num>
  <w:num w:numId="20" w16cid:durableId="405029457">
    <w:abstractNumId w:val="28"/>
  </w:num>
  <w:num w:numId="21" w16cid:durableId="1887259546">
    <w:abstractNumId w:val="36"/>
  </w:num>
  <w:num w:numId="22" w16cid:durableId="22947675">
    <w:abstractNumId w:val="27"/>
  </w:num>
  <w:num w:numId="23" w16cid:durableId="1837265881">
    <w:abstractNumId w:val="13"/>
  </w:num>
  <w:num w:numId="24" w16cid:durableId="656150331">
    <w:abstractNumId w:val="34"/>
  </w:num>
  <w:num w:numId="25" w16cid:durableId="978808236">
    <w:abstractNumId w:val="23"/>
  </w:num>
  <w:num w:numId="26" w16cid:durableId="1184129518">
    <w:abstractNumId w:val="24"/>
  </w:num>
  <w:num w:numId="27" w16cid:durableId="346444414">
    <w:abstractNumId w:val="31"/>
  </w:num>
  <w:num w:numId="28" w16cid:durableId="897475886">
    <w:abstractNumId w:val="19"/>
  </w:num>
  <w:num w:numId="29" w16cid:durableId="41250836">
    <w:abstractNumId w:val="25"/>
  </w:num>
  <w:num w:numId="30" w16cid:durableId="1576865370">
    <w:abstractNumId w:val="21"/>
  </w:num>
  <w:num w:numId="31" w16cid:durableId="1604075679">
    <w:abstractNumId w:val="33"/>
  </w:num>
  <w:num w:numId="32" w16cid:durableId="766190322">
    <w:abstractNumId w:val="29"/>
  </w:num>
  <w:num w:numId="33" w16cid:durableId="388722370">
    <w:abstractNumId w:val="15"/>
  </w:num>
  <w:num w:numId="34" w16cid:durableId="825442303">
    <w:abstractNumId w:val="20"/>
  </w:num>
  <w:num w:numId="35" w16cid:durableId="1743599260">
    <w:abstractNumId w:val="14"/>
  </w:num>
  <w:num w:numId="36" w16cid:durableId="1944419076">
    <w:abstractNumId w:val="26"/>
  </w:num>
  <w:num w:numId="37" w16cid:durableId="1229419305">
    <w:abstractNumId w:val="18"/>
  </w:num>
  <w:num w:numId="38" w16cid:durableId="1059090813">
    <w:abstractNumId w:val="16"/>
  </w:num>
  <w:num w:numId="39" w16cid:durableId="934822912">
    <w:abstractNumId w:val="17"/>
  </w:num>
  <w:num w:numId="40" w16cid:durableId="867062303">
    <w:abstractNumId w:val="35"/>
  </w:num>
  <w:num w:numId="41" w16cid:durableId="1417894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142A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92F30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2T17:03:00Z</dcterms:created>
  <dcterms:modified xsi:type="dcterms:W3CDTF">2024-02-02T17:03:00Z</dcterms:modified>
</cp:coreProperties>
</file>